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27D2" w14:textId="30399754" w:rsidR="0011226A" w:rsidRPr="00DC35C5" w:rsidRDefault="00AB1050" w:rsidP="00406DDC">
      <w:pPr>
        <w:tabs>
          <w:tab w:val="left" w:pos="2355"/>
        </w:tabs>
        <w:ind w:firstLineChars="600" w:firstLine="192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 w:hint="eastAsia"/>
          <w:sz w:val="32"/>
          <w:szCs w:val="32"/>
          <w:u w:val="single"/>
        </w:rPr>
        <w:t>第</w:t>
      </w:r>
      <w:r w:rsidR="00DE534A">
        <w:rPr>
          <w:rFonts w:ascii="HGPｺﾞｼｯｸM" w:eastAsia="HGPｺﾞｼｯｸM" w:hint="eastAsia"/>
          <w:sz w:val="32"/>
          <w:szCs w:val="32"/>
          <w:u w:val="single"/>
        </w:rPr>
        <w:t>５</w:t>
      </w:r>
      <w:r w:rsidR="00AF384F">
        <w:rPr>
          <w:rFonts w:ascii="HGPｺﾞｼｯｸM" w:eastAsia="HGPｺﾞｼｯｸM" w:hint="eastAsia"/>
          <w:sz w:val="32"/>
          <w:szCs w:val="32"/>
          <w:u w:val="single"/>
        </w:rPr>
        <w:t>５</w:t>
      </w:r>
      <w:r w:rsidR="001D40D6" w:rsidRPr="00DC35C5">
        <w:rPr>
          <w:rFonts w:ascii="HGPｺﾞｼｯｸM" w:eastAsia="HGPｺﾞｼｯｸM" w:hint="eastAsia"/>
          <w:sz w:val="32"/>
          <w:szCs w:val="32"/>
          <w:u w:val="single"/>
        </w:rPr>
        <w:t>回　「食」を支える会　勉強会開催のご案内</w:t>
      </w:r>
    </w:p>
    <w:p w14:paraId="67B98CC9" w14:textId="5D11A17B" w:rsidR="00DC35C5" w:rsidRPr="00651C41" w:rsidRDefault="00DC35C5" w:rsidP="009D63B7">
      <w:pPr>
        <w:rPr>
          <w:rFonts w:ascii="HGPｺﾞｼｯｸM" w:eastAsia="HGPｺﾞｼｯｸM" w:hAnsiTheme="majorEastAsia"/>
          <w:color w:val="333333"/>
          <w:sz w:val="26"/>
          <w:szCs w:val="26"/>
        </w:rPr>
      </w:pPr>
    </w:p>
    <w:p w14:paraId="23F9BC15" w14:textId="77777777" w:rsidR="00DE534A" w:rsidRDefault="00DE534A" w:rsidP="009D63B7">
      <w:pPr>
        <w:rPr>
          <w:rFonts w:ascii="HGPｺﾞｼｯｸM" w:eastAsia="HGPｺﾞｼｯｸM" w:hAnsiTheme="majorEastAsia"/>
          <w:color w:val="333333"/>
          <w:sz w:val="26"/>
          <w:szCs w:val="26"/>
        </w:rPr>
      </w:pPr>
    </w:p>
    <w:p w14:paraId="545AF1A1" w14:textId="3B819B75" w:rsidR="005670EA" w:rsidRDefault="00D27C9A" w:rsidP="005670EA">
      <w:pPr>
        <w:pStyle w:val="aa"/>
      </w:pPr>
      <w:r>
        <w:rPr>
          <w:rFonts w:hint="eastAsia"/>
        </w:rPr>
        <w:t xml:space="preserve">　　　　</w:t>
      </w:r>
      <w:r w:rsidR="005670EA" w:rsidRPr="00D27C9A">
        <w:rPr>
          <w:rFonts w:hint="eastAsia"/>
        </w:rPr>
        <w:t xml:space="preserve">拝啓　</w:t>
      </w:r>
    </w:p>
    <w:p w14:paraId="7635B071" w14:textId="3EB1294D" w:rsidR="00643FF4" w:rsidRDefault="00643FF4" w:rsidP="00643FF4"/>
    <w:p w14:paraId="2D8A473D" w14:textId="77777777" w:rsidR="00DE534A" w:rsidRPr="00643FF4" w:rsidRDefault="00DE534A" w:rsidP="00643FF4"/>
    <w:p w14:paraId="3FF49BEF" w14:textId="74E85B69" w:rsidR="005670EA" w:rsidRDefault="00D27C9A" w:rsidP="00045D8F">
      <w:pPr>
        <w:ind w:leftChars="300" w:left="630" w:firstLineChars="100" w:firstLine="260"/>
        <w:rPr>
          <w:rFonts w:ascii="HGPｺﾞｼｯｸM" w:eastAsia="HGPｺﾞｼｯｸM" w:hAnsi="HGPｺﾞｼｯｸE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>この度、</w:t>
      </w:r>
      <w:r w:rsidR="00AB1050">
        <w:rPr>
          <w:rFonts w:ascii="HGPｺﾞｼｯｸM" w:eastAsia="HGPｺﾞｼｯｸM" w:hAnsi="HGPｺﾞｼｯｸE" w:hint="eastAsia"/>
          <w:sz w:val="26"/>
          <w:szCs w:val="26"/>
        </w:rPr>
        <w:t>第</w:t>
      </w:r>
      <w:r w:rsidR="00DE534A">
        <w:rPr>
          <w:rFonts w:ascii="HGPｺﾞｼｯｸM" w:eastAsia="HGPｺﾞｼｯｸM" w:hAnsi="HGPｺﾞｼｯｸE" w:hint="eastAsia"/>
          <w:sz w:val="26"/>
          <w:szCs w:val="26"/>
        </w:rPr>
        <w:t>５</w:t>
      </w:r>
      <w:r w:rsidR="005E176F">
        <w:rPr>
          <w:rFonts w:ascii="HGPｺﾞｼｯｸM" w:eastAsia="HGPｺﾞｼｯｸM" w:hAnsi="HGPｺﾞｼｯｸE" w:hint="eastAsia"/>
          <w:sz w:val="26"/>
          <w:szCs w:val="26"/>
        </w:rPr>
        <w:t>５</w:t>
      </w:r>
      <w:r w:rsidR="005670EA" w:rsidRPr="00D27C9A">
        <w:rPr>
          <w:rFonts w:ascii="HGPｺﾞｼｯｸM" w:eastAsia="HGPｺﾞｼｯｸM" w:hAnsi="HGPｺﾞｼｯｸE" w:hint="eastAsia"/>
          <w:sz w:val="26"/>
          <w:szCs w:val="26"/>
        </w:rPr>
        <w:t>回「食」を支える会の開催</w:t>
      </w:r>
      <w:r w:rsidR="00045D8F">
        <w:rPr>
          <w:rFonts w:ascii="HGPｺﾞｼｯｸM" w:eastAsia="HGPｺﾞｼｯｸM" w:hAnsi="HGPｺﾞｼｯｸE" w:hint="eastAsia"/>
          <w:sz w:val="26"/>
          <w:szCs w:val="26"/>
        </w:rPr>
        <w:t>内容・日程が下記の通り</w:t>
      </w:r>
      <w:r>
        <w:rPr>
          <w:rFonts w:ascii="HGPｺﾞｼｯｸM" w:eastAsia="HGPｺﾞｼｯｸM" w:hAnsi="HGPｺﾞｼｯｸE" w:hint="eastAsia"/>
          <w:sz w:val="26"/>
          <w:szCs w:val="26"/>
        </w:rPr>
        <w:t>決定いたしました。</w:t>
      </w:r>
    </w:p>
    <w:p w14:paraId="1F343099" w14:textId="77777777" w:rsidR="005E176F" w:rsidRDefault="00BB73C9" w:rsidP="005E176F">
      <w:pPr>
        <w:ind w:firstLineChars="300" w:firstLine="780"/>
        <w:rPr>
          <w:rFonts w:ascii="HGPｺﾞｼｯｸM" w:eastAsia="HGPｺﾞｼｯｸM" w:hAnsi="HGPｺﾞｼｯｸE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>今回は歯科医師と</w:t>
      </w:r>
      <w:r w:rsidR="005E176F">
        <w:rPr>
          <w:rFonts w:ascii="HGPｺﾞｼｯｸM" w:eastAsia="HGPｺﾞｼｯｸM" w:hAnsi="HGPｺﾞｼｯｸE" w:hint="eastAsia"/>
          <w:sz w:val="26"/>
          <w:szCs w:val="26"/>
        </w:rPr>
        <w:t>歯科衛生士からお話させて頂きます。口腔ケアが誤嚥性肺炎</w:t>
      </w:r>
    </w:p>
    <w:p w14:paraId="28F11990" w14:textId="2F347FB9" w:rsidR="00F1398D" w:rsidRDefault="005E176F" w:rsidP="005E176F">
      <w:pPr>
        <w:ind w:firstLineChars="300" w:firstLine="780"/>
        <w:rPr>
          <w:rFonts w:ascii="HGPｺﾞｼｯｸM" w:eastAsia="HGPｺﾞｼｯｸM" w:hAnsi="HGPｺﾞｼｯｸE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>予防に有効であることに異論はないだろうが、すべての肺炎に有効という訳ではない。</w:t>
      </w:r>
    </w:p>
    <w:p w14:paraId="0C14A2F1" w14:textId="494A478E" w:rsidR="005E176F" w:rsidRDefault="005E176F" w:rsidP="005E176F">
      <w:pPr>
        <w:ind w:firstLineChars="300" w:firstLine="780"/>
        <w:rPr>
          <w:rFonts w:ascii="HGPｺﾞｼｯｸM" w:eastAsia="HGPｺﾞｼｯｸM" w:hAnsi="HGPｺﾞｼｯｸE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>まずは誤嚥性肺炎の分類からおさらいし</w:t>
      </w:r>
      <w:r w:rsidR="00E04A88">
        <w:rPr>
          <w:rFonts w:ascii="HGPｺﾞｼｯｸM" w:eastAsia="HGPｺﾞｼｯｸM" w:hAnsi="HGPｺﾞｼｯｸE" w:hint="eastAsia"/>
          <w:sz w:val="26"/>
          <w:szCs w:val="26"/>
        </w:rPr>
        <w:t>て、その予防法を整理しましょう。</w:t>
      </w:r>
    </w:p>
    <w:p w14:paraId="41A7EBC0" w14:textId="6512F8B2" w:rsidR="00E04A88" w:rsidRDefault="00E04A88" w:rsidP="005E176F">
      <w:pPr>
        <w:ind w:firstLineChars="300" w:firstLine="780"/>
        <w:rPr>
          <w:rFonts w:ascii="HGPｺﾞｼｯｸM" w:eastAsia="HGPｺﾞｼｯｸM" w:hAnsi="HGPｺﾞｼｯｸE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 xml:space="preserve">　しかし、やはり口腔ケアは重要です。後半は歯科衛生士より口腔ケアの手技、特に</w:t>
      </w:r>
    </w:p>
    <w:p w14:paraId="23DB9F41" w14:textId="7FAC95AF" w:rsidR="00E04A88" w:rsidRDefault="00E04A88" w:rsidP="005E176F">
      <w:pPr>
        <w:ind w:firstLineChars="300" w:firstLine="780"/>
        <w:rPr>
          <w:rFonts w:ascii="HGPｺﾞｼｯｸM" w:eastAsia="HGPｺﾞｼｯｸM" w:hAnsi="HGPｺﾞｼｯｸE" w:hint="eastAsia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>重度口腔乾燥への対応を中心にお話させて頂きます。</w:t>
      </w:r>
    </w:p>
    <w:p w14:paraId="4BB51227" w14:textId="671E97E1" w:rsidR="005E176F" w:rsidRDefault="00E04A88" w:rsidP="005E176F">
      <w:pPr>
        <w:ind w:firstLineChars="300" w:firstLine="780"/>
        <w:rPr>
          <w:rFonts w:ascii="HGPｺﾞｼｯｸM" w:eastAsia="HGPｺﾞｼｯｸM" w:hAnsi="HGPｺﾞｼｯｸE" w:hint="eastAsia"/>
          <w:sz w:val="26"/>
          <w:szCs w:val="26"/>
        </w:rPr>
      </w:pPr>
      <w:r>
        <w:rPr>
          <w:rFonts w:ascii="HGPｺﾞｼｯｸM" w:eastAsia="HGPｺﾞｼｯｸM" w:hAnsi="HGPｺﾞｼｯｸE" w:hint="eastAsia"/>
          <w:sz w:val="26"/>
          <w:szCs w:val="26"/>
        </w:rPr>
        <w:t xml:space="preserve">　タイトルより？になる方もおられると思いますが、お気軽にご参加ください。</w:t>
      </w:r>
    </w:p>
    <w:p w14:paraId="435FF9EB" w14:textId="77777777" w:rsidR="005E176F" w:rsidRDefault="005E176F" w:rsidP="005E176F">
      <w:pPr>
        <w:ind w:firstLineChars="300" w:firstLine="780"/>
        <w:rPr>
          <w:rFonts w:ascii="HGPｺﾞｼｯｸM" w:eastAsia="HGPｺﾞｼｯｸM" w:hAnsi="HGPｺﾞｼｯｸE" w:hint="eastAsia"/>
          <w:sz w:val="26"/>
          <w:szCs w:val="26"/>
        </w:rPr>
      </w:pPr>
    </w:p>
    <w:p w14:paraId="24E3A801" w14:textId="5E913088" w:rsidR="00060885" w:rsidRPr="00E04A88" w:rsidRDefault="00060885" w:rsidP="00E04A88">
      <w:pPr>
        <w:rPr>
          <w:rFonts w:ascii="HGPｺﾞｼｯｸM" w:eastAsia="HGPｺﾞｼｯｸM" w:hAnsi="HGPｺﾞｼｯｸE" w:hint="eastAsia"/>
          <w:sz w:val="26"/>
          <w:szCs w:val="26"/>
        </w:rPr>
      </w:pPr>
    </w:p>
    <w:p w14:paraId="3B10CD0B" w14:textId="60E5357A" w:rsidR="009D63B7" w:rsidRPr="00F1398D" w:rsidRDefault="005670EA" w:rsidP="00F1398D">
      <w:pPr>
        <w:pStyle w:val="ac"/>
        <w:ind w:right="260"/>
      </w:pPr>
      <w:r>
        <w:rPr>
          <w:rFonts w:hint="eastAsia"/>
        </w:rPr>
        <w:t>敬具</w:t>
      </w:r>
    </w:p>
    <w:p w14:paraId="0692987C" w14:textId="54417358" w:rsidR="00DE534A" w:rsidRDefault="00DE534A" w:rsidP="00EB4783"/>
    <w:p w14:paraId="6DF2D1A1" w14:textId="77777777" w:rsidR="00F1398D" w:rsidRPr="00EB4783" w:rsidRDefault="00F1398D" w:rsidP="00EB4783"/>
    <w:p w14:paraId="0E96E9ED" w14:textId="22D969BD" w:rsidR="00DC35C5" w:rsidRPr="00406DDC" w:rsidRDefault="0022191F" w:rsidP="00406DDC">
      <w:pPr>
        <w:ind w:firstLineChars="800" w:firstLine="1920"/>
        <w:rPr>
          <w:rFonts w:ascii="HGPｺﾞｼｯｸM" w:eastAsia="HGPｺﾞｼｯｸM"/>
          <w:sz w:val="24"/>
          <w:szCs w:val="28"/>
        </w:rPr>
      </w:pPr>
      <w:r w:rsidRPr="00406DDC">
        <w:rPr>
          <w:rFonts w:ascii="HGPｺﾞｼｯｸM" w:eastAsia="HGPｺﾞｼｯｸM" w:hint="eastAsia"/>
          <w:sz w:val="24"/>
          <w:szCs w:val="28"/>
        </w:rPr>
        <w:t xml:space="preserve">日時　</w:t>
      </w:r>
      <w:r w:rsidR="00E6181F" w:rsidRPr="0075161C">
        <w:rPr>
          <w:rFonts w:ascii="HGPｺﾞｼｯｸM" w:eastAsia="HGPｺﾞｼｯｸM" w:hint="eastAsia"/>
          <w:sz w:val="24"/>
          <w:szCs w:val="28"/>
        </w:rPr>
        <w:t>Ｒ</w:t>
      </w:r>
      <w:r w:rsidR="00AF384F">
        <w:rPr>
          <w:rFonts w:ascii="HGPｺﾞｼｯｸM" w:eastAsia="HGPｺﾞｼｯｸM" w:hint="eastAsia"/>
          <w:sz w:val="24"/>
          <w:szCs w:val="28"/>
        </w:rPr>
        <w:t>４</w:t>
      </w:r>
      <w:r w:rsidR="007F4991" w:rsidRPr="0075161C">
        <w:rPr>
          <w:rFonts w:ascii="HGPｺﾞｼｯｸM" w:eastAsia="HGPｺﾞｼｯｸM" w:hint="eastAsia"/>
          <w:sz w:val="24"/>
          <w:szCs w:val="28"/>
        </w:rPr>
        <w:t>年</w:t>
      </w:r>
      <w:r w:rsidR="00651C41">
        <w:rPr>
          <w:rFonts w:ascii="HGPｺﾞｼｯｸM" w:eastAsia="HGPｺﾞｼｯｸM" w:hint="eastAsia"/>
          <w:sz w:val="24"/>
          <w:szCs w:val="28"/>
        </w:rPr>
        <w:t>１</w:t>
      </w:r>
      <w:r w:rsidR="007F4991" w:rsidRPr="0075161C">
        <w:rPr>
          <w:rFonts w:ascii="HGPｺﾞｼｯｸM" w:eastAsia="HGPｺﾞｼｯｸM" w:hint="eastAsia"/>
          <w:sz w:val="24"/>
          <w:szCs w:val="28"/>
        </w:rPr>
        <w:t>月</w:t>
      </w:r>
      <w:r w:rsidR="001557DE" w:rsidRPr="0075161C">
        <w:rPr>
          <w:rFonts w:ascii="HGPｺﾞｼｯｸM" w:eastAsia="HGPｺﾞｼｯｸM" w:hint="eastAsia"/>
          <w:sz w:val="24"/>
          <w:szCs w:val="28"/>
        </w:rPr>
        <w:t>２</w:t>
      </w:r>
      <w:r w:rsidR="00AF384F">
        <w:rPr>
          <w:rFonts w:ascii="HGPｺﾞｼｯｸM" w:eastAsia="HGPｺﾞｼｯｸM" w:hint="eastAsia"/>
          <w:sz w:val="24"/>
          <w:szCs w:val="28"/>
        </w:rPr>
        <w:t>２</w:t>
      </w:r>
      <w:r w:rsidRPr="0075161C">
        <w:rPr>
          <w:rFonts w:ascii="HGPｺﾞｼｯｸM" w:eastAsia="HGPｺﾞｼｯｸM" w:hint="eastAsia"/>
          <w:sz w:val="24"/>
          <w:szCs w:val="28"/>
        </w:rPr>
        <w:t>日</w:t>
      </w:r>
      <w:r w:rsidR="00547821" w:rsidRPr="0075161C">
        <w:rPr>
          <w:rFonts w:ascii="HGPｺﾞｼｯｸM" w:eastAsia="HGPｺﾞｼｯｸM" w:hint="eastAsia"/>
          <w:sz w:val="24"/>
          <w:szCs w:val="28"/>
        </w:rPr>
        <w:t>（</w:t>
      </w:r>
      <w:r w:rsidR="00A42CE7" w:rsidRPr="0075161C">
        <w:rPr>
          <w:rFonts w:ascii="HGPｺﾞｼｯｸM" w:eastAsia="HGPｺﾞｼｯｸM" w:hint="eastAsia"/>
          <w:sz w:val="24"/>
          <w:szCs w:val="28"/>
        </w:rPr>
        <w:t>土</w:t>
      </w:r>
      <w:r w:rsidR="0008584A" w:rsidRPr="0075161C">
        <w:rPr>
          <w:rFonts w:ascii="HGPｺﾞｼｯｸM" w:eastAsia="HGPｺﾞｼｯｸM" w:hint="eastAsia"/>
          <w:sz w:val="24"/>
          <w:szCs w:val="28"/>
        </w:rPr>
        <w:t xml:space="preserve">）　</w:t>
      </w:r>
      <w:r w:rsidRPr="00406DDC">
        <w:rPr>
          <w:rFonts w:ascii="HGPｺﾞｼｯｸM" w:eastAsia="HGPｺﾞｼｯｸM" w:hint="eastAsia"/>
          <w:sz w:val="24"/>
          <w:szCs w:val="28"/>
        </w:rPr>
        <w:t xml:space="preserve">　１</w:t>
      </w:r>
      <w:r w:rsidR="00643FF4">
        <w:rPr>
          <w:rFonts w:ascii="HGPｺﾞｼｯｸM" w:eastAsia="HGPｺﾞｼｯｸM" w:hint="eastAsia"/>
          <w:sz w:val="24"/>
          <w:szCs w:val="28"/>
        </w:rPr>
        <w:t>8</w:t>
      </w:r>
      <w:r w:rsidRPr="00406DDC">
        <w:rPr>
          <w:rFonts w:ascii="HGPｺﾞｼｯｸM" w:eastAsia="HGPｺﾞｼｯｸM" w:hint="eastAsia"/>
          <w:sz w:val="24"/>
          <w:szCs w:val="28"/>
        </w:rPr>
        <w:t>時から　（約１時間程度）</w:t>
      </w:r>
    </w:p>
    <w:p w14:paraId="4E98F526" w14:textId="77777777" w:rsidR="00EB4783" w:rsidRPr="00406DDC" w:rsidRDefault="00EB4783" w:rsidP="009D63B7">
      <w:pPr>
        <w:ind w:firstLineChars="300" w:firstLine="720"/>
        <w:rPr>
          <w:rFonts w:ascii="HGPｺﾞｼｯｸM" w:eastAsia="HGPｺﾞｼｯｸM"/>
          <w:sz w:val="22"/>
          <w:szCs w:val="24"/>
        </w:rPr>
      </w:pPr>
      <w:r w:rsidRPr="00406DDC">
        <w:rPr>
          <w:rFonts w:ascii="HGPｺﾞｼｯｸM" w:eastAsia="HGPｺﾞｼｯｸM" w:hint="eastAsia"/>
          <w:sz w:val="24"/>
          <w:szCs w:val="28"/>
        </w:rPr>
        <w:t xml:space="preserve">　　　　　　　　　　　　　　　　　　　　　</w:t>
      </w:r>
      <w:r w:rsidR="00753F0F">
        <w:rPr>
          <w:rFonts w:ascii="HGPｺﾞｼｯｸM" w:eastAsia="HGPｺﾞｼｯｸM" w:hint="eastAsia"/>
          <w:sz w:val="24"/>
          <w:szCs w:val="28"/>
        </w:rPr>
        <w:t xml:space="preserve">　　　　　　</w:t>
      </w:r>
    </w:p>
    <w:p w14:paraId="5D019AA7" w14:textId="3EBF3053" w:rsidR="009D63B7" w:rsidRPr="00406DDC" w:rsidRDefault="0022191F" w:rsidP="00406DDC">
      <w:pPr>
        <w:ind w:firstLineChars="800" w:firstLine="1920"/>
        <w:rPr>
          <w:rFonts w:ascii="HGPｺﾞｼｯｸM" w:eastAsia="HGPｺﾞｼｯｸM"/>
          <w:sz w:val="24"/>
          <w:szCs w:val="28"/>
        </w:rPr>
      </w:pPr>
      <w:r w:rsidRPr="00406DDC">
        <w:rPr>
          <w:rFonts w:ascii="HGPｺﾞｼｯｸM" w:eastAsia="HGPｺﾞｼｯｸM" w:hint="eastAsia"/>
          <w:sz w:val="24"/>
          <w:szCs w:val="28"/>
        </w:rPr>
        <w:t xml:space="preserve">場所　</w:t>
      </w:r>
      <w:r w:rsidR="00643FF4">
        <w:rPr>
          <w:rFonts w:ascii="HGPｺﾞｼｯｸM" w:eastAsia="HGPｺﾞｼｯｸM" w:hint="eastAsia"/>
          <w:sz w:val="24"/>
          <w:szCs w:val="28"/>
        </w:rPr>
        <w:t>ＺＯＯＭを用いてのｗｅｂ開催</w:t>
      </w:r>
    </w:p>
    <w:p w14:paraId="2823A816" w14:textId="77777777" w:rsidR="00AF384F" w:rsidRDefault="009B569E" w:rsidP="009D63B7">
      <w:pPr>
        <w:rPr>
          <w:rFonts w:ascii="HGPｺﾞｼｯｸM" w:eastAsia="HGPｺﾞｼｯｸM"/>
          <w:sz w:val="24"/>
          <w:szCs w:val="28"/>
        </w:rPr>
      </w:pPr>
      <w:r w:rsidRPr="00406DDC">
        <w:rPr>
          <w:rFonts w:ascii="HGPｺﾞｼｯｸM" w:eastAsia="HGPｺﾞｼｯｸM" w:hint="eastAsia"/>
          <w:sz w:val="24"/>
          <w:szCs w:val="28"/>
        </w:rPr>
        <w:t xml:space="preserve">　　　　　</w:t>
      </w:r>
      <w:r w:rsidR="00406DDC">
        <w:rPr>
          <w:rFonts w:ascii="HGPｺﾞｼｯｸM" w:eastAsia="HGPｺﾞｼｯｸM" w:hint="eastAsia"/>
          <w:sz w:val="24"/>
          <w:szCs w:val="28"/>
        </w:rPr>
        <w:t xml:space="preserve">　　　　　　　</w:t>
      </w:r>
      <w:r w:rsidR="00753F0F">
        <w:rPr>
          <w:rFonts w:ascii="HGPｺﾞｼｯｸM" w:eastAsia="HGPｺﾞｼｯｸM" w:hint="eastAsia"/>
          <w:sz w:val="24"/>
          <w:szCs w:val="28"/>
        </w:rPr>
        <w:t>題名　「</w:t>
      </w:r>
      <w:r w:rsidR="00AF384F">
        <w:rPr>
          <w:rFonts w:ascii="HGPｺﾞｼｯｸM" w:eastAsia="HGPｺﾞｼｯｸM" w:hint="eastAsia"/>
          <w:sz w:val="24"/>
          <w:szCs w:val="28"/>
        </w:rPr>
        <w:t>誤嚥性肺炎予防としての口腔ケア～その効果と限界～</w:t>
      </w:r>
    </w:p>
    <w:p w14:paraId="2196EF6E" w14:textId="4842E4E4" w:rsidR="009D63B7" w:rsidRDefault="00AF384F" w:rsidP="009D63B7">
      <w:pPr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 xml:space="preserve">　　　　　　　　　　　　　　　　　　　　　　　　　　　　　しかし口腔ケアは大事！</w:t>
      </w:r>
      <w:r w:rsidR="009D63B7" w:rsidRPr="00406DDC">
        <w:rPr>
          <w:rFonts w:ascii="HGPｺﾞｼｯｸM" w:eastAsia="HGPｺﾞｼｯｸM" w:hint="eastAsia"/>
          <w:sz w:val="24"/>
          <w:szCs w:val="28"/>
        </w:rPr>
        <w:t>」</w:t>
      </w:r>
    </w:p>
    <w:p w14:paraId="4953D080" w14:textId="77777777" w:rsidR="00AF384F" w:rsidRPr="00406DDC" w:rsidRDefault="00AF384F" w:rsidP="009D63B7">
      <w:pPr>
        <w:rPr>
          <w:rFonts w:ascii="HGPｺﾞｼｯｸM" w:eastAsia="HGPｺﾞｼｯｸM" w:hint="eastAsia"/>
          <w:sz w:val="24"/>
          <w:szCs w:val="28"/>
        </w:rPr>
      </w:pPr>
    </w:p>
    <w:p w14:paraId="489F503F" w14:textId="7BD2FEF6" w:rsidR="00651C41" w:rsidRDefault="009D63B7" w:rsidP="00B442DA">
      <w:pPr>
        <w:rPr>
          <w:rFonts w:ascii="HGPｺﾞｼｯｸM" w:eastAsia="HGPｺﾞｼｯｸM"/>
          <w:sz w:val="24"/>
          <w:szCs w:val="28"/>
        </w:rPr>
      </w:pPr>
      <w:r w:rsidRPr="00406DDC">
        <w:rPr>
          <w:rFonts w:ascii="HGPｺﾞｼｯｸM" w:eastAsia="HGPｺﾞｼｯｸM" w:hint="eastAsia"/>
          <w:sz w:val="24"/>
          <w:szCs w:val="28"/>
        </w:rPr>
        <w:t xml:space="preserve">　　　　　</w:t>
      </w:r>
      <w:r w:rsidR="00406DDC">
        <w:rPr>
          <w:rFonts w:ascii="HGPｺﾞｼｯｸM" w:eastAsia="HGPｺﾞｼｯｸM" w:hint="eastAsia"/>
          <w:sz w:val="24"/>
          <w:szCs w:val="28"/>
        </w:rPr>
        <w:t xml:space="preserve">　　　　　　　</w:t>
      </w:r>
      <w:r w:rsidRPr="00406DDC">
        <w:rPr>
          <w:rFonts w:ascii="HGPｺﾞｼｯｸM" w:eastAsia="HGPｺﾞｼｯｸM" w:hint="eastAsia"/>
          <w:sz w:val="24"/>
          <w:szCs w:val="28"/>
        </w:rPr>
        <w:t xml:space="preserve">発表者　</w:t>
      </w:r>
      <w:r w:rsidR="00651C41">
        <w:rPr>
          <w:rFonts w:ascii="HGPｺﾞｼｯｸM" w:eastAsia="HGPｺﾞｼｯｸM" w:hint="eastAsia"/>
          <w:sz w:val="24"/>
          <w:szCs w:val="28"/>
        </w:rPr>
        <w:t xml:space="preserve">　なかたに歯科クリニック訪問部</w:t>
      </w:r>
    </w:p>
    <w:p w14:paraId="688C254A" w14:textId="23F3AB82" w:rsidR="00651C41" w:rsidRDefault="00651C41" w:rsidP="00B442DA">
      <w:pPr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 xml:space="preserve">　　　　　　　　　　　　　　　　　　　　　歯科医師　　　　　三浦　康寛</w:t>
      </w:r>
    </w:p>
    <w:p w14:paraId="64CBD668" w14:textId="12B55B08" w:rsidR="00753F0F" w:rsidRPr="00DE534A" w:rsidRDefault="00AF384F" w:rsidP="00753F0F">
      <w:pPr>
        <w:ind w:firstLineChars="1400" w:firstLine="3360"/>
        <w:rPr>
          <w:rFonts w:asciiTheme="majorEastAsia" w:eastAsiaTheme="majorEastAsia" w:hAnsiTheme="majorEastAsia" w:cs="ＭＳ 明朝"/>
          <w:sz w:val="24"/>
          <w:szCs w:val="28"/>
        </w:rPr>
      </w:pPr>
      <w:r>
        <w:rPr>
          <w:rFonts w:ascii="HGPｺﾞｼｯｸM" w:eastAsia="HGPｺﾞｼｯｸM" w:hAnsiTheme="majorEastAsia" w:hint="eastAsia"/>
          <w:sz w:val="24"/>
        </w:rPr>
        <w:t xml:space="preserve">歯科衛生士　　</w:t>
      </w:r>
      <w:r w:rsidR="00542655">
        <w:rPr>
          <w:rFonts w:ascii="HGPｺﾞｼｯｸM" w:eastAsia="HGPｺﾞｼｯｸM" w:hAnsiTheme="majorEastAsia" w:hint="eastAsia"/>
          <w:sz w:val="24"/>
        </w:rPr>
        <w:t xml:space="preserve"> </w:t>
      </w:r>
      <w:r>
        <w:rPr>
          <w:rFonts w:ascii="HGPｺﾞｼｯｸM" w:eastAsia="HGPｺﾞｼｯｸM" w:hAnsiTheme="majorEastAsia"/>
          <w:sz w:val="24"/>
        </w:rPr>
        <w:t xml:space="preserve"> </w:t>
      </w:r>
      <w:r w:rsidR="00542655">
        <w:rPr>
          <w:rFonts w:ascii="HGPｺﾞｼｯｸM" w:eastAsia="HGPｺﾞｼｯｸM" w:hAnsiTheme="majorEastAsia" w:hint="eastAsia"/>
          <w:sz w:val="24"/>
        </w:rPr>
        <w:t>淺井</w:t>
      </w:r>
      <w:r>
        <w:rPr>
          <w:rFonts w:ascii="HGPｺﾞｼｯｸM" w:eastAsia="HGPｺﾞｼｯｸM" w:hAnsiTheme="majorEastAsia" w:hint="eastAsia"/>
          <w:sz w:val="24"/>
        </w:rPr>
        <w:t xml:space="preserve"> 李美</w:t>
      </w:r>
    </w:p>
    <w:p w14:paraId="6853C5C2" w14:textId="720F0F5C" w:rsidR="00DE534A" w:rsidRPr="00406DDC" w:rsidRDefault="00DE534A" w:rsidP="00753F0F">
      <w:pPr>
        <w:ind w:firstLineChars="1400" w:firstLine="3360"/>
        <w:rPr>
          <w:rFonts w:asciiTheme="majorEastAsia" w:eastAsiaTheme="majorEastAsia" w:hAnsiTheme="majorEastAsia" w:cs="ＭＳ 明朝"/>
          <w:sz w:val="24"/>
          <w:szCs w:val="28"/>
        </w:rPr>
      </w:pPr>
    </w:p>
    <w:p w14:paraId="6298B888" w14:textId="77CB6CAD" w:rsidR="00406DDC" w:rsidRDefault="00753F0F" w:rsidP="00643FF4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＊</w:t>
      </w:r>
      <w:r w:rsidR="00643FF4">
        <w:rPr>
          <w:rFonts w:ascii="HGPｺﾞｼｯｸM" w:eastAsia="HGPｺﾞｼｯｸM" w:hint="eastAsia"/>
          <w:sz w:val="24"/>
          <w:szCs w:val="24"/>
        </w:rPr>
        <w:t>ご参加を希望の方は、下記まで必ず所属とお名前を記載しメールを頂きますよう、よろしくお願い致します。人数確認のため、</w:t>
      </w:r>
      <w:r w:rsidR="00DE534A">
        <w:rPr>
          <w:rFonts w:ascii="HGPｺﾞｼｯｸM" w:eastAsia="HGPｺﾞｼｯｸM" w:hint="eastAsia"/>
          <w:sz w:val="24"/>
          <w:szCs w:val="24"/>
        </w:rPr>
        <w:t>１</w:t>
      </w:r>
      <w:r w:rsidR="00643FF4">
        <w:rPr>
          <w:rFonts w:ascii="HGPｺﾞｼｯｸM" w:eastAsia="HGPｺﾞｼｯｸM" w:hint="eastAsia"/>
          <w:sz w:val="24"/>
          <w:szCs w:val="24"/>
        </w:rPr>
        <w:t>月</w:t>
      </w:r>
      <w:r w:rsidR="00AF384F">
        <w:rPr>
          <w:rFonts w:ascii="HGPｺﾞｼｯｸM" w:eastAsia="HGPｺﾞｼｯｸM" w:hint="eastAsia"/>
          <w:sz w:val="24"/>
          <w:szCs w:val="24"/>
        </w:rPr>
        <w:t>１９</w:t>
      </w:r>
      <w:r w:rsidR="00643FF4">
        <w:rPr>
          <w:rFonts w:ascii="HGPｺﾞｼｯｸM" w:eastAsia="HGPｺﾞｼｯｸM" w:hint="eastAsia"/>
          <w:sz w:val="24"/>
          <w:szCs w:val="24"/>
        </w:rPr>
        <w:t>日までご連絡頂ければ幸いです。</w:t>
      </w:r>
    </w:p>
    <w:p w14:paraId="50CDF982" w14:textId="4BDC1A69" w:rsidR="00643FF4" w:rsidRDefault="00643FF4" w:rsidP="00643FF4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ご連絡を頂いた方には</w:t>
      </w:r>
      <w:r w:rsidR="00DE534A">
        <w:rPr>
          <w:rFonts w:ascii="HGPｺﾞｼｯｸM" w:eastAsia="HGPｺﾞｼｯｸM" w:hint="eastAsia"/>
          <w:sz w:val="24"/>
          <w:szCs w:val="24"/>
        </w:rPr>
        <w:t>１</w:t>
      </w:r>
      <w:r>
        <w:rPr>
          <w:rFonts w:ascii="HGPｺﾞｼｯｸM" w:eastAsia="HGPｺﾞｼｯｸM" w:hint="eastAsia"/>
          <w:sz w:val="24"/>
          <w:szCs w:val="24"/>
        </w:rPr>
        <w:t>月</w:t>
      </w:r>
      <w:r w:rsidR="00DE534A">
        <w:rPr>
          <w:rFonts w:ascii="HGPｺﾞｼｯｸM" w:eastAsia="HGPｺﾞｼｯｸM" w:hint="eastAsia"/>
          <w:sz w:val="24"/>
          <w:szCs w:val="24"/>
        </w:rPr>
        <w:t>２</w:t>
      </w:r>
      <w:r w:rsidR="00AF384F">
        <w:rPr>
          <w:rFonts w:ascii="HGPｺﾞｼｯｸM" w:eastAsia="HGPｺﾞｼｯｸM" w:hint="eastAsia"/>
          <w:sz w:val="24"/>
          <w:szCs w:val="24"/>
        </w:rPr>
        <w:t>１</w:t>
      </w:r>
      <w:r>
        <w:rPr>
          <w:rFonts w:ascii="HGPｺﾞｼｯｸM" w:eastAsia="HGPｺﾞｼｯｸM" w:hint="eastAsia"/>
          <w:sz w:val="24"/>
          <w:szCs w:val="24"/>
        </w:rPr>
        <w:t>日までにＩＤとパスワードをメールさせて頂きます。</w:t>
      </w:r>
    </w:p>
    <w:p w14:paraId="7BAE254D" w14:textId="5D3D3964" w:rsidR="00651C41" w:rsidRPr="00FF4391" w:rsidRDefault="00651C41" w:rsidP="00643FF4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資料をメールにて送ります。容量大きくなりますので、携帯アドレスからのお申込みはご遠慮ください</w:t>
      </w:r>
    </w:p>
    <w:p w14:paraId="05FB457A" w14:textId="77777777" w:rsidR="00643FF4" w:rsidRDefault="00643FF4" w:rsidP="00651C41">
      <w:pPr>
        <w:rPr>
          <w:rFonts w:ascii="HGPｺﾞｼｯｸM" w:eastAsia="HGPｺﾞｼｯｸM"/>
          <w:sz w:val="24"/>
          <w:szCs w:val="24"/>
        </w:rPr>
      </w:pPr>
    </w:p>
    <w:p w14:paraId="0412B212" w14:textId="2B333249" w:rsidR="00643FF4" w:rsidRDefault="0022191F" w:rsidP="00651C41">
      <w:pPr>
        <w:ind w:firstLineChars="800" w:firstLine="1920"/>
        <w:rPr>
          <w:rFonts w:ascii="HGPｺﾞｼｯｸM" w:eastAsia="HGPｺﾞｼｯｸM"/>
          <w:sz w:val="24"/>
          <w:szCs w:val="24"/>
        </w:rPr>
      </w:pPr>
      <w:r w:rsidRPr="00FF4391">
        <w:rPr>
          <w:rFonts w:ascii="HGPｺﾞｼｯｸM" w:eastAsia="HGPｺﾞｼｯｸM" w:hint="eastAsia"/>
          <w:sz w:val="24"/>
          <w:szCs w:val="24"/>
        </w:rPr>
        <w:t xml:space="preserve">連絡先　</w:t>
      </w:r>
      <w:r w:rsidR="00A42CE7">
        <w:rPr>
          <w:rFonts w:ascii="HGPｺﾞｼｯｸM" w:eastAsia="HGPｺﾞｼｯｸM" w:hint="eastAsia"/>
          <w:sz w:val="24"/>
          <w:szCs w:val="24"/>
        </w:rPr>
        <w:t>三浦　康寛</w:t>
      </w:r>
      <w:r w:rsidRPr="00FF4391">
        <w:rPr>
          <w:rFonts w:ascii="HGPｺﾞｼｯｸM" w:eastAsia="HGPｺﾞｼｯｸM" w:hint="eastAsia"/>
          <w:sz w:val="24"/>
          <w:szCs w:val="24"/>
        </w:rPr>
        <w:t xml:space="preserve">　　</w:t>
      </w:r>
      <w:hyperlink r:id="rId7" w:history="1">
        <w:r w:rsidR="00A42CE7" w:rsidRPr="002D6034">
          <w:rPr>
            <w:rStyle w:val="a9"/>
            <w:rFonts w:ascii="HGPｺﾞｼｯｸM" w:eastAsia="HGPｺﾞｼｯｸM"/>
            <w:sz w:val="24"/>
            <w:szCs w:val="24"/>
          </w:rPr>
          <w:t>yasuhiromiura0407</w:t>
        </w:r>
        <w:r w:rsidR="00A42CE7" w:rsidRPr="002D6034">
          <w:rPr>
            <w:rStyle w:val="a9"/>
            <w:rFonts w:ascii="HGPｺﾞｼｯｸM" w:eastAsia="HGPｺﾞｼｯｸM" w:hint="eastAsia"/>
            <w:sz w:val="24"/>
            <w:szCs w:val="24"/>
          </w:rPr>
          <w:t>@yahoo.co.jp</w:t>
        </w:r>
      </w:hyperlink>
      <w:r w:rsidR="00643FF4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3FD74941" w14:textId="2FEFB91E" w:rsidR="005824A1" w:rsidRDefault="00705C9B" w:rsidP="00651C41">
      <w:pPr>
        <w:ind w:firstLineChars="3300" w:firstLine="79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</w:t>
      </w:r>
      <w:r w:rsidR="00A42CE7">
        <w:rPr>
          <w:rFonts w:ascii="HGPｺﾞｼｯｸM" w:eastAsia="HGPｺﾞｼｯｸM" w:hint="eastAsia"/>
          <w:sz w:val="24"/>
          <w:szCs w:val="24"/>
        </w:rPr>
        <w:t>3</w:t>
      </w:r>
      <w:r w:rsidR="009D63B7" w:rsidRPr="00FF4391">
        <w:rPr>
          <w:rFonts w:ascii="HGPｺﾞｼｯｸM" w:eastAsia="HGPｺﾞｼｯｸM" w:hint="eastAsia"/>
          <w:sz w:val="24"/>
          <w:szCs w:val="24"/>
        </w:rPr>
        <w:t>年</w:t>
      </w:r>
      <w:r w:rsidR="00AF384F">
        <w:rPr>
          <w:rFonts w:ascii="HGPｺﾞｼｯｸM" w:eastAsia="HGPｺﾞｼｯｸM"/>
          <w:sz w:val="24"/>
          <w:szCs w:val="24"/>
        </w:rPr>
        <w:t>12</w:t>
      </w:r>
      <w:r w:rsidR="009B569E">
        <w:rPr>
          <w:rFonts w:ascii="HGPｺﾞｼｯｸM" w:eastAsia="HGPｺﾞｼｯｸM" w:hint="eastAsia"/>
          <w:sz w:val="24"/>
          <w:szCs w:val="24"/>
        </w:rPr>
        <w:t>月</w:t>
      </w:r>
    </w:p>
    <w:p w14:paraId="4108DA15" w14:textId="0BA325C8" w:rsidR="007E071F" w:rsidRDefault="007E071F" w:rsidP="00651C41">
      <w:pPr>
        <w:ind w:firstLineChars="3300" w:firstLine="7920"/>
        <w:rPr>
          <w:rFonts w:ascii="HGPｺﾞｼｯｸM" w:eastAsia="HGPｺﾞｼｯｸM"/>
          <w:sz w:val="24"/>
          <w:szCs w:val="24"/>
        </w:rPr>
      </w:pPr>
    </w:p>
    <w:p w14:paraId="02786868" w14:textId="77777777" w:rsidR="00C56D18" w:rsidRPr="00C56D18" w:rsidRDefault="00C56D18" w:rsidP="007E071F">
      <w:pPr>
        <w:rPr>
          <w:rFonts w:ascii="HGPｺﾞｼｯｸM" w:eastAsia="HGPｺﾞｼｯｸM" w:hint="eastAsia"/>
          <w:sz w:val="14"/>
          <w:szCs w:val="14"/>
        </w:rPr>
      </w:pPr>
    </w:p>
    <w:sectPr w:rsidR="00C56D18" w:rsidRPr="00C56D18" w:rsidSect="00406D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425E" w14:textId="77777777" w:rsidR="00095398" w:rsidRDefault="00095398" w:rsidP="00823EC4">
      <w:r>
        <w:separator/>
      </w:r>
    </w:p>
  </w:endnote>
  <w:endnote w:type="continuationSeparator" w:id="0">
    <w:p w14:paraId="728EBFE0" w14:textId="77777777" w:rsidR="00095398" w:rsidRDefault="00095398" w:rsidP="0082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031" w14:textId="77777777" w:rsidR="00095398" w:rsidRDefault="00095398" w:rsidP="00823EC4">
      <w:r>
        <w:separator/>
      </w:r>
    </w:p>
  </w:footnote>
  <w:footnote w:type="continuationSeparator" w:id="0">
    <w:p w14:paraId="4162DD5F" w14:textId="77777777" w:rsidR="00095398" w:rsidRDefault="00095398" w:rsidP="0082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DC"/>
    <w:rsid w:val="00045D8F"/>
    <w:rsid w:val="00052138"/>
    <w:rsid w:val="0005453C"/>
    <w:rsid w:val="0006057E"/>
    <w:rsid w:val="00060885"/>
    <w:rsid w:val="00084C6D"/>
    <w:rsid w:val="0008584A"/>
    <w:rsid w:val="00094B5C"/>
    <w:rsid w:val="00095398"/>
    <w:rsid w:val="000D5DDF"/>
    <w:rsid w:val="000D7549"/>
    <w:rsid w:val="000E57FF"/>
    <w:rsid w:val="0011226A"/>
    <w:rsid w:val="00114AC7"/>
    <w:rsid w:val="00125939"/>
    <w:rsid w:val="00132173"/>
    <w:rsid w:val="00137314"/>
    <w:rsid w:val="0014378A"/>
    <w:rsid w:val="00147929"/>
    <w:rsid w:val="001557DE"/>
    <w:rsid w:val="00161686"/>
    <w:rsid w:val="00166E6C"/>
    <w:rsid w:val="00180138"/>
    <w:rsid w:val="001D40D6"/>
    <w:rsid w:val="00200DA4"/>
    <w:rsid w:val="0022191F"/>
    <w:rsid w:val="00233286"/>
    <w:rsid w:val="00242591"/>
    <w:rsid w:val="00256D39"/>
    <w:rsid w:val="0029338B"/>
    <w:rsid w:val="002C6574"/>
    <w:rsid w:val="002D4C34"/>
    <w:rsid w:val="00327634"/>
    <w:rsid w:val="0033653E"/>
    <w:rsid w:val="00342F75"/>
    <w:rsid w:val="00343A3F"/>
    <w:rsid w:val="003837D7"/>
    <w:rsid w:val="003D5A7C"/>
    <w:rsid w:val="003D65F5"/>
    <w:rsid w:val="003F0DB8"/>
    <w:rsid w:val="003F37A5"/>
    <w:rsid w:val="003F79A2"/>
    <w:rsid w:val="00403A17"/>
    <w:rsid w:val="00406DDC"/>
    <w:rsid w:val="0040729C"/>
    <w:rsid w:val="0045570C"/>
    <w:rsid w:val="00467BCA"/>
    <w:rsid w:val="004729A1"/>
    <w:rsid w:val="00496320"/>
    <w:rsid w:val="004B7CB9"/>
    <w:rsid w:val="004C676F"/>
    <w:rsid w:val="004E3596"/>
    <w:rsid w:val="004F6DD9"/>
    <w:rsid w:val="004F6E7B"/>
    <w:rsid w:val="00542655"/>
    <w:rsid w:val="00547821"/>
    <w:rsid w:val="00562614"/>
    <w:rsid w:val="005670EA"/>
    <w:rsid w:val="005824A1"/>
    <w:rsid w:val="005B0AEC"/>
    <w:rsid w:val="005B6FC0"/>
    <w:rsid w:val="005D3FB8"/>
    <w:rsid w:val="005E176F"/>
    <w:rsid w:val="0061011F"/>
    <w:rsid w:val="00610DC6"/>
    <w:rsid w:val="00626E22"/>
    <w:rsid w:val="006311EC"/>
    <w:rsid w:val="00643FF4"/>
    <w:rsid w:val="00645EFA"/>
    <w:rsid w:val="006506E5"/>
    <w:rsid w:val="00651C41"/>
    <w:rsid w:val="00666568"/>
    <w:rsid w:val="00682EB5"/>
    <w:rsid w:val="00686376"/>
    <w:rsid w:val="006F49C2"/>
    <w:rsid w:val="006F52B6"/>
    <w:rsid w:val="00704FDB"/>
    <w:rsid w:val="00705C9B"/>
    <w:rsid w:val="007129DD"/>
    <w:rsid w:val="00740740"/>
    <w:rsid w:val="00746858"/>
    <w:rsid w:val="0075161C"/>
    <w:rsid w:val="00753F0F"/>
    <w:rsid w:val="00761FEE"/>
    <w:rsid w:val="0078127A"/>
    <w:rsid w:val="007908D2"/>
    <w:rsid w:val="007E071F"/>
    <w:rsid w:val="007F4991"/>
    <w:rsid w:val="00813DC1"/>
    <w:rsid w:val="00823EC4"/>
    <w:rsid w:val="00823FE9"/>
    <w:rsid w:val="008735F1"/>
    <w:rsid w:val="008835A9"/>
    <w:rsid w:val="00883609"/>
    <w:rsid w:val="008907B0"/>
    <w:rsid w:val="00891162"/>
    <w:rsid w:val="008D1FE1"/>
    <w:rsid w:val="008E2369"/>
    <w:rsid w:val="008F158B"/>
    <w:rsid w:val="008F3F87"/>
    <w:rsid w:val="00902291"/>
    <w:rsid w:val="00924D60"/>
    <w:rsid w:val="009329F3"/>
    <w:rsid w:val="009526E6"/>
    <w:rsid w:val="009531BE"/>
    <w:rsid w:val="00960FFC"/>
    <w:rsid w:val="00994E01"/>
    <w:rsid w:val="009B2F9C"/>
    <w:rsid w:val="009B569E"/>
    <w:rsid w:val="009C6224"/>
    <w:rsid w:val="009D63B7"/>
    <w:rsid w:val="00A02599"/>
    <w:rsid w:val="00A03398"/>
    <w:rsid w:val="00A07D2C"/>
    <w:rsid w:val="00A139F9"/>
    <w:rsid w:val="00A258A2"/>
    <w:rsid w:val="00A42CE7"/>
    <w:rsid w:val="00A65D75"/>
    <w:rsid w:val="00A70B8F"/>
    <w:rsid w:val="00A8684E"/>
    <w:rsid w:val="00AB1050"/>
    <w:rsid w:val="00AB2019"/>
    <w:rsid w:val="00AD1D5E"/>
    <w:rsid w:val="00AF384F"/>
    <w:rsid w:val="00B234E9"/>
    <w:rsid w:val="00B442DA"/>
    <w:rsid w:val="00B6402A"/>
    <w:rsid w:val="00B71F5D"/>
    <w:rsid w:val="00B72ED9"/>
    <w:rsid w:val="00B76DC4"/>
    <w:rsid w:val="00BB1390"/>
    <w:rsid w:val="00BB5A0C"/>
    <w:rsid w:val="00BB73C9"/>
    <w:rsid w:val="00BE0E81"/>
    <w:rsid w:val="00BE6E94"/>
    <w:rsid w:val="00BF45EA"/>
    <w:rsid w:val="00C0572E"/>
    <w:rsid w:val="00C162B9"/>
    <w:rsid w:val="00C37993"/>
    <w:rsid w:val="00C56D18"/>
    <w:rsid w:val="00C60040"/>
    <w:rsid w:val="00CA0078"/>
    <w:rsid w:val="00CA1979"/>
    <w:rsid w:val="00CB38A9"/>
    <w:rsid w:val="00CC09BB"/>
    <w:rsid w:val="00CD6B30"/>
    <w:rsid w:val="00CE28DD"/>
    <w:rsid w:val="00D257B1"/>
    <w:rsid w:val="00D26B8E"/>
    <w:rsid w:val="00D27C9A"/>
    <w:rsid w:val="00D55BEA"/>
    <w:rsid w:val="00D7068E"/>
    <w:rsid w:val="00D75825"/>
    <w:rsid w:val="00D8663F"/>
    <w:rsid w:val="00D924E7"/>
    <w:rsid w:val="00D9724D"/>
    <w:rsid w:val="00DA6956"/>
    <w:rsid w:val="00DC35C5"/>
    <w:rsid w:val="00DD6629"/>
    <w:rsid w:val="00DE350F"/>
    <w:rsid w:val="00DE3A2E"/>
    <w:rsid w:val="00DE534A"/>
    <w:rsid w:val="00E04A88"/>
    <w:rsid w:val="00E16C0E"/>
    <w:rsid w:val="00E6181F"/>
    <w:rsid w:val="00E756D4"/>
    <w:rsid w:val="00EB4783"/>
    <w:rsid w:val="00EC310E"/>
    <w:rsid w:val="00EE2A53"/>
    <w:rsid w:val="00EE6FD8"/>
    <w:rsid w:val="00F04161"/>
    <w:rsid w:val="00F049BF"/>
    <w:rsid w:val="00F10221"/>
    <w:rsid w:val="00F1398D"/>
    <w:rsid w:val="00F3039E"/>
    <w:rsid w:val="00F50C3F"/>
    <w:rsid w:val="00F55DDF"/>
    <w:rsid w:val="00F55F21"/>
    <w:rsid w:val="00F70BDC"/>
    <w:rsid w:val="00FA2252"/>
    <w:rsid w:val="00FA6E89"/>
    <w:rsid w:val="00FE4117"/>
    <w:rsid w:val="00FF1AB8"/>
    <w:rsid w:val="00FF21CD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D9FEB"/>
  <w15:docId w15:val="{05113A57-BD69-48E5-97F6-1BBE706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EC4"/>
  </w:style>
  <w:style w:type="paragraph" w:styleId="a5">
    <w:name w:val="footer"/>
    <w:basedOn w:val="a"/>
    <w:link w:val="a6"/>
    <w:uiPriority w:val="99"/>
    <w:unhideWhenUsed/>
    <w:rsid w:val="00823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EC4"/>
  </w:style>
  <w:style w:type="paragraph" w:styleId="a7">
    <w:name w:val="Balloon Text"/>
    <w:basedOn w:val="a"/>
    <w:link w:val="a8"/>
    <w:uiPriority w:val="99"/>
    <w:semiHidden/>
    <w:unhideWhenUsed/>
    <w:rsid w:val="009D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3B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D63B7"/>
    <w:rPr>
      <w:color w:val="0563C1" w:themeColor="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5670EA"/>
    <w:rPr>
      <w:rFonts w:ascii="HGPｺﾞｼｯｸM" w:eastAsia="HGPｺﾞｼｯｸM" w:hAnsiTheme="majorEastAsia"/>
      <w:color w:val="333333"/>
      <w:sz w:val="26"/>
      <w:szCs w:val="26"/>
    </w:rPr>
  </w:style>
  <w:style w:type="character" w:customStyle="1" w:styleId="ab">
    <w:name w:val="挨拶文 (文字)"/>
    <w:basedOn w:val="a0"/>
    <w:link w:val="aa"/>
    <w:uiPriority w:val="99"/>
    <w:rsid w:val="005670EA"/>
    <w:rPr>
      <w:rFonts w:ascii="HGPｺﾞｼｯｸM" w:eastAsia="HGPｺﾞｼｯｸM" w:hAnsiTheme="majorEastAsia"/>
      <w:color w:val="333333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5670EA"/>
    <w:pPr>
      <w:jc w:val="right"/>
    </w:pPr>
    <w:rPr>
      <w:rFonts w:ascii="HGPｺﾞｼｯｸM" w:eastAsia="HGPｺﾞｼｯｸM" w:hAnsiTheme="majorEastAsia"/>
      <w:color w:val="333333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5670EA"/>
    <w:rPr>
      <w:rFonts w:ascii="HGPｺﾞｼｯｸM" w:eastAsia="HGPｺﾞｼｯｸM" w:hAnsiTheme="majorEastAsia"/>
      <w:color w:val="333333"/>
      <w:sz w:val="26"/>
      <w:szCs w:val="26"/>
    </w:rPr>
  </w:style>
  <w:style w:type="paragraph" w:styleId="ae">
    <w:name w:val="Date"/>
    <w:basedOn w:val="a"/>
    <w:next w:val="a"/>
    <w:link w:val="af"/>
    <w:uiPriority w:val="99"/>
    <w:semiHidden/>
    <w:unhideWhenUsed/>
    <w:rsid w:val="009B569E"/>
  </w:style>
  <w:style w:type="character" w:customStyle="1" w:styleId="af">
    <w:name w:val="日付 (文字)"/>
    <w:basedOn w:val="a0"/>
    <w:link w:val="ae"/>
    <w:uiPriority w:val="99"/>
    <w:semiHidden/>
    <w:rsid w:val="009B569E"/>
  </w:style>
  <w:style w:type="table" w:styleId="af0">
    <w:name w:val="Table Grid"/>
    <w:basedOn w:val="a1"/>
    <w:uiPriority w:val="39"/>
    <w:rsid w:val="00B6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705C9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A42CE7"/>
    <w:rPr>
      <w:color w:val="605E5C"/>
      <w:shd w:val="clear" w:color="auto" w:fill="E1DFDD"/>
    </w:rPr>
  </w:style>
  <w:style w:type="paragraph" w:customStyle="1" w:styleId="yiv4593100320msonormal">
    <w:name w:val="yiv4593100320msonormal"/>
    <w:basedOn w:val="a"/>
    <w:rsid w:val="003F7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8507831652msonormal">
    <w:name w:val="yiv8507831652msonormal"/>
    <w:basedOn w:val="a"/>
    <w:rsid w:val="00D257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suhiromiura0407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753F-5F92-4C99-A31E-181CCF6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康寛</dc:creator>
  <cp:lastModifiedBy>三浦 康寛</cp:lastModifiedBy>
  <cp:revision>5</cp:revision>
  <cp:lastPrinted>2021-12-14T09:36:00Z</cp:lastPrinted>
  <dcterms:created xsi:type="dcterms:W3CDTF">2021-12-14T09:26:00Z</dcterms:created>
  <dcterms:modified xsi:type="dcterms:W3CDTF">2021-12-14T09:37:00Z</dcterms:modified>
</cp:coreProperties>
</file>